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DD4521" w14:paraId="307FD30E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8B7B2EC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 is Missing?</w:t>
            </w:r>
          </w:p>
          <w:p w14:paraId="1A57E3D3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38CBD232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J/K</w:t>
            </w:r>
          </w:p>
          <w:p w14:paraId="194D38E2" w14:textId="7E4B9902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530</w:t>
            </w:r>
          </w:p>
        </w:tc>
        <w:tc>
          <w:tcPr>
            <w:tcW w:w="180" w:type="dxa"/>
            <w:vAlign w:val="center"/>
          </w:tcPr>
          <w:p w14:paraId="428C054D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590219A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Push and Pull</w:t>
            </w:r>
          </w:p>
          <w:p w14:paraId="35661784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28A1057C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L/M</w:t>
            </w:r>
          </w:p>
          <w:p w14:paraId="10B43497" w14:textId="445C3A6B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470</w:t>
            </w:r>
          </w:p>
        </w:tc>
        <w:tc>
          <w:tcPr>
            <w:tcW w:w="180" w:type="dxa"/>
            <w:vAlign w:val="center"/>
          </w:tcPr>
          <w:p w14:paraId="6C52419F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24028A4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imple Machines</w:t>
            </w:r>
          </w:p>
          <w:p w14:paraId="0263F2F3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4F6BFFCF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N/O</w:t>
            </w:r>
          </w:p>
          <w:p w14:paraId="2AAC5684" w14:textId="7D41967E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660</w:t>
            </w:r>
          </w:p>
        </w:tc>
      </w:tr>
      <w:tr w:rsidR="00DD4521" w14:paraId="1AD718AF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F81C5B5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Tools of Science</w:t>
            </w:r>
          </w:p>
          <w:p w14:paraId="308AA113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Cathy Elliott</w:t>
            </w:r>
          </w:p>
          <w:p w14:paraId="5152142B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I/J</w:t>
            </w:r>
          </w:p>
          <w:p w14:paraId="32D09668" w14:textId="54DC8D49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480</w:t>
            </w:r>
          </w:p>
        </w:tc>
        <w:tc>
          <w:tcPr>
            <w:tcW w:w="180" w:type="dxa"/>
            <w:vAlign w:val="center"/>
          </w:tcPr>
          <w:p w14:paraId="0726D0DA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086C552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haping Materials</w:t>
            </w:r>
          </w:p>
          <w:p w14:paraId="4D4C857F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Chris Oxlade</w:t>
            </w:r>
          </w:p>
          <w:p w14:paraId="0BAA4783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K</w:t>
            </w:r>
          </w:p>
          <w:p w14:paraId="7726F017" w14:textId="1E861A86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710</w:t>
            </w:r>
          </w:p>
        </w:tc>
        <w:tc>
          <w:tcPr>
            <w:tcW w:w="180" w:type="dxa"/>
            <w:vAlign w:val="center"/>
          </w:tcPr>
          <w:p w14:paraId="2BD5ABB3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C147B62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Let’s Get Organized</w:t>
            </w:r>
          </w:p>
          <w:p w14:paraId="78CE2A47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Cathy Elliott</w:t>
            </w:r>
          </w:p>
          <w:p w14:paraId="1838D12B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L/M</w:t>
            </w:r>
          </w:p>
          <w:p w14:paraId="3F28C9EB" w14:textId="56BD1D56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820</w:t>
            </w:r>
          </w:p>
        </w:tc>
      </w:tr>
      <w:tr w:rsidR="00DD4521" w14:paraId="7C9AD89D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107996A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’s the Problem?</w:t>
            </w:r>
          </w:p>
          <w:p w14:paraId="0B953660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7653C38F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I/J</w:t>
            </w:r>
          </w:p>
          <w:p w14:paraId="48DAC305" w14:textId="0682381E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>Lexile: 570</w:t>
            </w:r>
          </w:p>
        </w:tc>
        <w:tc>
          <w:tcPr>
            <w:tcW w:w="180" w:type="dxa"/>
            <w:vAlign w:val="center"/>
          </w:tcPr>
          <w:p w14:paraId="0B7881AB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EE41A23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 If We Didn’t Have Refrigerators?</w:t>
            </w:r>
          </w:p>
          <w:p w14:paraId="6FCBA60D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72AE2BCB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J/K</w:t>
            </w:r>
          </w:p>
          <w:p w14:paraId="29133159" w14:textId="1ED2FA51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590</w:t>
            </w:r>
          </w:p>
        </w:tc>
        <w:tc>
          <w:tcPr>
            <w:tcW w:w="180" w:type="dxa"/>
            <w:vAlign w:val="center"/>
          </w:tcPr>
          <w:p w14:paraId="6058EDF5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99DDB91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How to Make a Square Change Shape</w:t>
            </w:r>
          </w:p>
          <w:p w14:paraId="47FD150E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Allyson Valentine Schrier</w:t>
            </w:r>
          </w:p>
          <w:p w14:paraId="531D8996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L/M</w:t>
            </w:r>
          </w:p>
          <w:p w14:paraId="4EADCCE9" w14:textId="2F340E9E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420</w:t>
            </w:r>
          </w:p>
        </w:tc>
      </w:tr>
      <w:tr w:rsidR="00DD4521" w14:paraId="3DE77EFC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6DCA17F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Rocks and Minerals</w:t>
            </w:r>
          </w:p>
          <w:p w14:paraId="792C426D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Molly Blaisdell</w:t>
            </w:r>
          </w:p>
          <w:p w14:paraId="31FD3FC4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L/M</w:t>
            </w:r>
          </w:p>
          <w:p w14:paraId="25837F2A" w14:textId="5B8418E5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510</w:t>
            </w:r>
          </w:p>
        </w:tc>
        <w:tc>
          <w:tcPr>
            <w:tcW w:w="180" w:type="dxa"/>
            <w:vAlign w:val="center"/>
          </w:tcPr>
          <w:p w14:paraId="40B242C7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EFF37C8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Looking at Landforms</w:t>
            </w:r>
          </w:p>
          <w:p w14:paraId="400BBFA2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Ellen Mitten</w:t>
            </w:r>
          </w:p>
          <w:p w14:paraId="1DC38ABC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D</w:t>
            </w:r>
          </w:p>
          <w:p w14:paraId="11B8A1F0" w14:textId="71AE22D0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>Lexile: 560</w:t>
            </w:r>
          </w:p>
        </w:tc>
        <w:tc>
          <w:tcPr>
            <w:tcW w:w="180" w:type="dxa"/>
            <w:vAlign w:val="center"/>
          </w:tcPr>
          <w:p w14:paraId="73293F43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D72DC67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ater All Around</w:t>
            </w:r>
          </w:p>
          <w:p w14:paraId="3A7E490A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Molly Blaisdell</w:t>
            </w:r>
          </w:p>
          <w:p w14:paraId="19C4D495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N/O</w:t>
            </w:r>
          </w:p>
          <w:p w14:paraId="106CEDB2" w14:textId="2F1C2AB4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520</w:t>
            </w:r>
          </w:p>
        </w:tc>
      </w:tr>
      <w:tr w:rsidR="00DD4521" w14:paraId="6D2DF902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FE297A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arthquakes</w:t>
            </w:r>
          </w:p>
          <w:p w14:paraId="7589F4B9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Kate Salvner</w:t>
            </w:r>
          </w:p>
          <w:p w14:paraId="487E6161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N/O</w:t>
            </w:r>
          </w:p>
          <w:p w14:paraId="74FF61A9" w14:textId="77777777" w:rsidR="00DD4521" w:rsidRDefault="00DD4521" w:rsidP="007F571C">
            <w:pPr>
              <w:ind w:left="95" w:right="95"/>
              <w:rPr>
                <w:b/>
                <w:i/>
                <w:noProof/>
              </w:rPr>
            </w:pPr>
          </w:p>
        </w:tc>
        <w:tc>
          <w:tcPr>
            <w:tcW w:w="180" w:type="dxa"/>
            <w:vAlign w:val="center"/>
          </w:tcPr>
          <w:p w14:paraId="0452819D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00066FA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Volcanoes</w:t>
            </w:r>
          </w:p>
          <w:p w14:paraId="6A7B6540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Kate Salvner</w:t>
            </w:r>
          </w:p>
          <w:p w14:paraId="1AE83FB0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M/N</w:t>
            </w:r>
          </w:p>
          <w:p w14:paraId="6C432931" w14:textId="77777777" w:rsidR="00DD4521" w:rsidRDefault="00DD4521" w:rsidP="007F571C">
            <w:pPr>
              <w:ind w:left="95" w:right="95"/>
              <w:rPr>
                <w:b/>
                <w:i/>
                <w:noProof/>
              </w:rPr>
            </w:pPr>
          </w:p>
        </w:tc>
        <w:tc>
          <w:tcPr>
            <w:tcW w:w="180" w:type="dxa"/>
            <w:vAlign w:val="center"/>
          </w:tcPr>
          <w:p w14:paraId="67902FBD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E1BB33B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rosion</w:t>
            </w:r>
          </w:p>
          <w:p w14:paraId="77B7A457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Kate Salvner</w:t>
            </w:r>
          </w:p>
          <w:p w14:paraId="5B288980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N/O</w:t>
            </w:r>
          </w:p>
          <w:p w14:paraId="218457EE" w14:textId="77777777" w:rsidR="00DD4521" w:rsidRDefault="00DD4521" w:rsidP="007F571C">
            <w:pPr>
              <w:ind w:left="95" w:right="95"/>
              <w:rPr>
                <w:b/>
                <w:i/>
                <w:noProof/>
              </w:rPr>
            </w:pPr>
          </w:p>
        </w:tc>
      </w:tr>
      <w:tr w:rsidR="00DD4521" w14:paraId="45F8EF35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B70C0B9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 Tree is a Plant</w:t>
            </w:r>
          </w:p>
          <w:p w14:paraId="4F9E3633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Clyde Robert Bulla</w:t>
            </w:r>
          </w:p>
          <w:p w14:paraId="039216D3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K</w:t>
            </w:r>
          </w:p>
          <w:p w14:paraId="17B6C0BC" w14:textId="77777777" w:rsidR="00DD4521" w:rsidRDefault="00DD4521" w:rsidP="007F571C">
            <w:pPr>
              <w:ind w:left="95" w:right="95"/>
              <w:rPr>
                <w:b/>
                <w:i/>
                <w:noProof/>
              </w:rPr>
            </w:pPr>
          </w:p>
        </w:tc>
        <w:tc>
          <w:tcPr>
            <w:tcW w:w="180" w:type="dxa"/>
            <w:vAlign w:val="center"/>
          </w:tcPr>
          <w:p w14:paraId="590C9B47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69C2B69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 Butterfly’s Life</w:t>
            </w:r>
          </w:p>
          <w:p w14:paraId="603A5041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Helen Lepp Friesen</w:t>
            </w:r>
          </w:p>
          <w:p w14:paraId="3825CA38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J/K</w:t>
            </w:r>
          </w:p>
          <w:p w14:paraId="53ADC85C" w14:textId="1CCBA2CF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 xml:space="preserve">Lexile: </w:t>
            </w:r>
            <w:r>
              <w:rPr>
                <w:noProof/>
              </w:rPr>
              <w:t>700</w:t>
            </w:r>
          </w:p>
        </w:tc>
        <w:tc>
          <w:tcPr>
            <w:tcW w:w="180" w:type="dxa"/>
            <w:vAlign w:val="center"/>
          </w:tcPr>
          <w:p w14:paraId="4CEC5BE5" w14:textId="77777777" w:rsidR="00DD4521" w:rsidRDefault="00DD4521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6EBA5670" w14:textId="77777777" w:rsidR="00DD4521" w:rsidRPr="00F64EFB" w:rsidRDefault="00DD4521" w:rsidP="00DD4521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Collecting and Sorting Insects</w:t>
            </w:r>
          </w:p>
          <w:p w14:paraId="7D92FECB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Cathy Elliott</w:t>
            </w:r>
          </w:p>
          <w:p w14:paraId="0B45B88C" w14:textId="77777777" w:rsidR="00DD4521" w:rsidRDefault="00DD4521" w:rsidP="00DD4521">
            <w:pPr>
              <w:ind w:left="95" w:right="95"/>
            </w:pPr>
            <w:r>
              <w:rPr>
                <w:noProof/>
              </w:rPr>
              <w:t>GRL: L/M</w:t>
            </w:r>
          </w:p>
          <w:p w14:paraId="228E3E4E" w14:textId="0CC57DA6" w:rsidR="00DD4521" w:rsidRDefault="00DD4521" w:rsidP="00DD4521">
            <w:pPr>
              <w:ind w:left="95" w:right="95"/>
              <w:rPr>
                <w:b/>
                <w:i/>
                <w:noProof/>
              </w:rPr>
            </w:pPr>
            <w:r>
              <w:t>Lexile:</w:t>
            </w:r>
            <w:r>
              <w:rPr>
                <w:noProof/>
              </w:rPr>
              <w:t xml:space="preserve"> 610</w:t>
            </w:r>
          </w:p>
        </w:tc>
      </w:tr>
      <w:tr w:rsidR="005C023E" w14:paraId="4DDD24DE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BBAAF6" w14:textId="48D09F60" w:rsidR="005C023E" w:rsidRPr="00F64EFB" w:rsidRDefault="00AD04B4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Technology and Natural Disasters</w:t>
            </w:r>
          </w:p>
          <w:p w14:paraId="067EFE4B" w14:textId="77777777" w:rsidR="00AD04B4" w:rsidRDefault="00AD04B4" w:rsidP="00AD04B4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7F4471A5" w14:textId="479A3E52" w:rsidR="005C023E" w:rsidRDefault="00AD04B4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7FC8BCE0" w14:textId="77777777" w:rsidR="005C023E" w:rsidRDefault="005C023E" w:rsidP="00F64EFB">
            <w:pPr>
              <w:ind w:left="95" w:right="95"/>
            </w:pPr>
            <w:r>
              <w:t xml:space="preserve">Lexile: </w:t>
            </w:r>
            <w:r w:rsidRPr="000F0A3C">
              <w:rPr>
                <w:noProof/>
              </w:rPr>
              <w:t>80</w:t>
            </w:r>
          </w:p>
        </w:tc>
        <w:tc>
          <w:tcPr>
            <w:tcW w:w="180" w:type="dxa"/>
            <w:vAlign w:val="center"/>
          </w:tcPr>
          <w:p w14:paraId="5302D9FB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F714EB9" w14:textId="5DA6CD65" w:rsidR="005C023E" w:rsidRPr="00F64EFB" w:rsidRDefault="007F571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atter Matters</w:t>
            </w:r>
          </w:p>
          <w:p w14:paraId="6547F581" w14:textId="77777777" w:rsidR="007F571C" w:rsidRDefault="007F571C" w:rsidP="007F571C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134A8FA7" w14:textId="633971F1" w:rsidR="005C023E" w:rsidRDefault="007F571C" w:rsidP="007F571C">
            <w:pPr>
              <w:ind w:left="95" w:right="95"/>
            </w:pPr>
            <w:r>
              <w:rPr>
                <w:noProof/>
              </w:rPr>
              <w:t>GRL: J/K</w:t>
            </w:r>
          </w:p>
          <w:p w14:paraId="2E75AF05" w14:textId="3EA95481" w:rsidR="005C023E" w:rsidRDefault="005C023E" w:rsidP="00F64EFB">
            <w:pPr>
              <w:ind w:left="95" w:right="95"/>
            </w:pPr>
            <w:r>
              <w:t xml:space="preserve">Lexile: </w:t>
            </w:r>
            <w:r w:rsidR="007F571C">
              <w:rPr>
                <w:noProof/>
              </w:rPr>
              <w:t>520</w:t>
            </w:r>
          </w:p>
        </w:tc>
        <w:tc>
          <w:tcPr>
            <w:tcW w:w="180" w:type="dxa"/>
            <w:vAlign w:val="center"/>
          </w:tcPr>
          <w:p w14:paraId="73C812E1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D892731" w14:textId="50B40163" w:rsidR="005C023E" w:rsidRPr="00F64EFB" w:rsidRDefault="007F571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Describe It</w:t>
            </w:r>
          </w:p>
          <w:p w14:paraId="24A61396" w14:textId="77777777" w:rsidR="007F571C" w:rsidRDefault="007F571C" w:rsidP="007F571C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3BEB54DF" w14:textId="1ED3FAEC" w:rsidR="005C023E" w:rsidRDefault="007F571C" w:rsidP="007F571C">
            <w:pPr>
              <w:ind w:left="95" w:right="95"/>
            </w:pPr>
            <w:r>
              <w:rPr>
                <w:noProof/>
              </w:rPr>
              <w:t>GRL: L/M</w:t>
            </w:r>
          </w:p>
          <w:p w14:paraId="4E23C8DA" w14:textId="0517CDED" w:rsidR="005C023E" w:rsidRDefault="005C023E" w:rsidP="00F64EFB">
            <w:pPr>
              <w:ind w:left="95" w:right="95"/>
            </w:pPr>
            <w:r>
              <w:t xml:space="preserve">Lexile: </w:t>
            </w:r>
            <w:r w:rsidR="007F571C">
              <w:rPr>
                <w:noProof/>
              </w:rPr>
              <w:t>510</w:t>
            </w:r>
          </w:p>
        </w:tc>
      </w:tr>
      <w:tr w:rsidR="005C023E" w14:paraId="5C3CE424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7DC320A" w14:textId="0CCAF2B3" w:rsidR="005C023E" w:rsidRPr="00F64EFB" w:rsidRDefault="007F571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ixing and Separating</w:t>
            </w:r>
          </w:p>
          <w:p w14:paraId="157877DC" w14:textId="2546A298" w:rsidR="005C023E" w:rsidRDefault="007F571C" w:rsidP="007F571C">
            <w:pPr>
              <w:ind w:left="95" w:right="95"/>
            </w:pPr>
            <w:r>
              <w:rPr>
                <w:noProof/>
              </w:rPr>
              <w:t>Chris Oxlade</w:t>
            </w:r>
          </w:p>
          <w:p w14:paraId="499AFEAD" w14:textId="4BEB5AB2" w:rsidR="005C023E" w:rsidRDefault="007F571C" w:rsidP="007F571C">
            <w:pPr>
              <w:ind w:left="95" w:right="95"/>
            </w:pPr>
            <w:r>
              <w:rPr>
                <w:noProof/>
              </w:rPr>
              <w:t>GRL: K</w:t>
            </w:r>
          </w:p>
          <w:p w14:paraId="5A28FED3" w14:textId="1F033A61" w:rsidR="005C023E" w:rsidRDefault="005C023E" w:rsidP="00F64EFB">
            <w:pPr>
              <w:ind w:left="95" w:right="95"/>
            </w:pPr>
            <w:r>
              <w:t xml:space="preserve">Lexile: </w:t>
            </w:r>
            <w:r w:rsidR="007F571C">
              <w:t>720</w:t>
            </w:r>
          </w:p>
        </w:tc>
        <w:tc>
          <w:tcPr>
            <w:tcW w:w="180" w:type="dxa"/>
            <w:vAlign w:val="center"/>
          </w:tcPr>
          <w:p w14:paraId="71C4C588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4DAED4A" w14:textId="6628F330" w:rsidR="005C023E" w:rsidRPr="00F64EFB" w:rsidRDefault="007F571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elting and Freezing</w:t>
            </w:r>
          </w:p>
          <w:p w14:paraId="7DCE0586" w14:textId="008A9901" w:rsidR="005C023E" w:rsidRDefault="007F571C" w:rsidP="007F571C">
            <w:pPr>
              <w:ind w:left="95" w:right="95"/>
            </w:pPr>
            <w:r>
              <w:rPr>
                <w:noProof/>
              </w:rPr>
              <w:t>Lisa Greathouse</w:t>
            </w:r>
          </w:p>
          <w:p w14:paraId="63B6D71F" w14:textId="36E1CD4C" w:rsidR="005C023E" w:rsidRDefault="007F571C" w:rsidP="007F571C">
            <w:pPr>
              <w:ind w:left="95" w:right="95"/>
            </w:pPr>
            <w:r>
              <w:rPr>
                <w:noProof/>
              </w:rPr>
              <w:t>GRL: K</w:t>
            </w:r>
          </w:p>
          <w:p w14:paraId="78679A66" w14:textId="046D22FC" w:rsidR="005C023E" w:rsidRDefault="005C023E" w:rsidP="00F64EFB">
            <w:pPr>
              <w:ind w:left="95" w:right="95"/>
            </w:pPr>
            <w:r>
              <w:t xml:space="preserve">Lexile: </w:t>
            </w:r>
            <w:r w:rsidR="007F571C">
              <w:rPr>
                <w:noProof/>
              </w:rPr>
              <w:t>470</w:t>
            </w:r>
          </w:p>
        </w:tc>
        <w:tc>
          <w:tcPr>
            <w:tcW w:w="180" w:type="dxa"/>
            <w:vAlign w:val="center"/>
          </w:tcPr>
          <w:p w14:paraId="399B289A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0716501" w14:textId="641D6440" w:rsidR="005C023E" w:rsidRPr="00F64EFB" w:rsidRDefault="007F571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Changing Materials</w:t>
            </w:r>
          </w:p>
          <w:p w14:paraId="693C8EA8" w14:textId="70EA3440" w:rsidR="005C023E" w:rsidRDefault="007F571C" w:rsidP="007F571C">
            <w:pPr>
              <w:ind w:left="95" w:right="95"/>
            </w:pPr>
            <w:r>
              <w:rPr>
                <w:noProof/>
              </w:rPr>
              <w:t>Chris Oxlade</w:t>
            </w:r>
          </w:p>
          <w:p w14:paraId="5339C52E" w14:textId="3E681478" w:rsidR="005C023E" w:rsidRDefault="007F571C" w:rsidP="007F571C">
            <w:pPr>
              <w:ind w:left="95" w:right="95"/>
            </w:pPr>
            <w:r>
              <w:rPr>
                <w:noProof/>
              </w:rPr>
              <w:t xml:space="preserve">GRL: K </w:t>
            </w:r>
          </w:p>
          <w:p w14:paraId="6A4E631B" w14:textId="39E61D2E" w:rsidR="005C023E" w:rsidRDefault="005C023E" w:rsidP="00F64EFB">
            <w:pPr>
              <w:ind w:left="95" w:right="95"/>
            </w:pPr>
            <w:r>
              <w:t xml:space="preserve">Lexile: </w:t>
            </w:r>
            <w:r w:rsidR="007F571C">
              <w:t>700</w:t>
            </w:r>
          </w:p>
        </w:tc>
      </w:tr>
      <w:tr w:rsidR="005C023E" w14:paraId="3BA1938F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709110C" w14:textId="1234CBC6" w:rsidR="005C023E" w:rsidRPr="00F64EFB" w:rsidRDefault="007F571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The Dirt Under Your Feet</w:t>
            </w:r>
          </w:p>
          <w:p w14:paraId="0E7A1617" w14:textId="77777777" w:rsidR="007F571C" w:rsidRDefault="007F571C" w:rsidP="007F571C">
            <w:pPr>
              <w:ind w:left="95" w:right="95"/>
            </w:pPr>
            <w:r>
              <w:rPr>
                <w:noProof/>
              </w:rPr>
              <w:t>Molly Blaisdell</w:t>
            </w:r>
          </w:p>
          <w:p w14:paraId="1E608F1F" w14:textId="07F24D21" w:rsidR="005C023E" w:rsidRDefault="007F571C" w:rsidP="007F571C">
            <w:pPr>
              <w:ind w:left="95" w:right="95"/>
            </w:pPr>
            <w:r>
              <w:rPr>
                <w:noProof/>
              </w:rPr>
              <w:t>GRL: I/J</w:t>
            </w:r>
          </w:p>
          <w:p w14:paraId="795F5D1E" w14:textId="1C7D2F56" w:rsidR="005C023E" w:rsidRDefault="005C023E" w:rsidP="007F571C">
            <w:pPr>
              <w:ind w:left="95" w:right="95"/>
            </w:pPr>
            <w:r>
              <w:t xml:space="preserve">Lexile: </w:t>
            </w:r>
            <w:r w:rsidR="007F571C">
              <w:rPr>
                <w:noProof/>
              </w:rPr>
              <w:t>510</w:t>
            </w:r>
          </w:p>
        </w:tc>
        <w:tc>
          <w:tcPr>
            <w:tcW w:w="180" w:type="dxa"/>
            <w:vAlign w:val="center"/>
          </w:tcPr>
          <w:p w14:paraId="5A844554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F64840E" w14:textId="7D4394E3" w:rsidR="005C023E" w:rsidRPr="00F64EFB" w:rsidRDefault="007F571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Growing a Pumpkin</w:t>
            </w:r>
          </w:p>
          <w:p w14:paraId="6E2ACD12" w14:textId="6738C5AF" w:rsidR="005C023E" w:rsidRDefault="007F571C" w:rsidP="007F571C">
            <w:pPr>
              <w:ind w:left="95" w:right="95"/>
            </w:pPr>
            <w:r>
              <w:rPr>
                <w:noProof/>
              </w:rPr>
              <w:t>Helen Lepp Friesen</w:t>
            </w:r>
          </w:p>
          <w:p w14:paraId="7B0A3062" w14:textId="4D1E1B86" w:rsidR="005C023E" w:rsidRDefault="007F571C" w:rsidP="007F571C">
            <w:pPr>
              <w:ind w:left="95" w:right="95"/>
            </w:pPr>
            <w:r>
              <w:rPr>
                <w:noProof/>
              </w:rPr>
              <w:t>GRL: I/J</w:t>
            </w:r>
          </w:p>
          <w:p w14:paraId="50EF21C0" w14:textId="6D2000F6" w:rsidR="005C023E" w:rsidRDefault="005C023E" w:rsidP="00F64EFB">
            <w:pPr>
              <w:ind w:left="95" w:right="95"/>
            </w:pPr>
            <w:r>
              <w:t xml:space="preserve">Lexile: </w:t>
            </w:r>
            <w:r w:rsidR="007F571C">
              <w:rPr>
                <w:noProof/>
              </w:rPr>
              <w:t>640</w:t>
            </w:r>
          </w:p>
        </w:tc>
        <w:tc>
          <w:tcPr>
            <w:tcW w:w="180" w:type="dxa"/>
            <w:vAlign w:val="center"/>
          </w:tcPr>
          <w:p w14:paraId="00EEB039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FEB3CA4" w14:textId="4C7BA5E7" w:rsidR="005C023E" w:rsidRPr="00F64EFB" w:rsidRDefault="007F571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ere Does Our Food Come From?</w:t>
            </w:r>
          </w:p>
          <w:p w14:paraId="5E8259C9" w14:textId="77777777" w:rsidR="005C023E" w:rsidRDefault="005C023E" w:rsidP="007F571C">
            <w:pPr>
              <w:ind w:left="95" w:right="95"/>
            </w:pPr>
            <w:r w:rsidRPr="000F0A3C">
              <w:rPr>
                <w:noProof/>
              </w:rPr>
              <w:t>Bobbie Kalman</w:t>
            </w:r>
          </w:p>
          <w:p w14:paraId="49BB6323" w14:textId="5A00A69D" w:rsidR="005C023E" w:rsidRDefault="007F571C" w:rsidP="007F571C">
            <w:pPr>
              <w:ind w:left="95" w:right="95"/>
            </w:pPr>
            <w:r>
              <w:rPr>
                <w:noProof/>
              </w:rPr>
              <w:t>GRL: G</w:t>
            </w:r>
          </w:p>
          <w:p w14:paraId="34D71DDE" w14:textId="1102AB10" w:rsidR="005C023E" w:rsidRDefault="005C023E" w:rsidP="00F64EFB">
            <w:pPr>
              <w:ind w:left="95" w:right="95"/>
            </w:pPr>
            <w:r>
              <w:t xml:space="preserve">Lexile: </w:t>
            </w:r>
            <w:r w:rsidR="007F571C">
              <w:rPr>
                <w:noProof/>
              </w:rPr>
              <w:t>500</w:t>
            </w:r>
          </w:p>
        </w:tc>
      </w:tr>
    </w:tbl>
    <w:p w14:paraId="40A69A7C" w14:textId="77777777" w:rsidR="005C023E" w:rsidRDefault="005C023E" w:rsidP="00F64EFB">
      <w:pPr>
        <w:ind w:left="95" w:right="95"/>
        <w:rPr>
          <w:vanish/>
        </w:rPr>
        <w:sectPr w:rsidR="005C023E" w:rsidSect="005C023E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p w14:paraId="6851FA5B" w14:textId="77777777" w:rsidR="005C023E" w:rsidRPr="00F64EFB" w:rsidRDefault="005C023E" w:rsidP="00F64EFB">
      <w:pPr>
        <w:ind w:left="95" w:right="95"/>
        <w:rPr>
          <w:vanish/>
        </w:rPr>
      </w:pPr>
    </w:p>
    <w:sectPr w:rsidR="005C023E" w:rsidRPr="00F64EFB" w:rsidSect="005C023E">
      <w:type w:val="continuous"/>
      <w:pgSz w:w="12240" w:h="15840"/>
      <w:pgMar w:top="720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FB"/>
    <w:rsid w:val="0001251E"/>
    <w:rsid w:val="00016B9F"/>
    <w:rsid w:val="000A5002"/>
    <w:rsid w:val="000B0548"/>
    <w:rsid w:val="000B343E"/>
    <w:rsid w:val="001716BC"/>
    <w:rsid w:val="001C7C2B"/>
    <w:rsid w:val="001D7102"/>
    <w:rsid w:val="00224056"/>
    <w:rsid w:val="002B5569"/>
    <w:rsid w:val="002E54D5"/>
    <w:rsid w:val="003076CA"/>
    <w:rsid w:val="003138DC"/>
    <w:rsid w:val="0032039E"/>
    <w:rsid w:val="0036090F"/>
    <w:rsid w:val="003C3BD5"/>
    <w:rsid w:val="00413F0B"/>
    <w:rsid w:val="00417E2F"/>
    <w:rsid w:val="00454C58"/>
    <w:rsid w:val="004953FC"/>
    <w:rsid w:val="004A3E38"/>
    <w:rsid w:val="004B7A0E"/>
    <w:rsid w:val="004D24A2"/>
    <w:rsid w:val="00520057"/>
    <w:rsid w:val="00526844"/>
    <w:rsid w:val="00555FFF"/>
    <w:rsid w:val="00584A12"/>
    <w:rsid w:val="005B6FB8"/>
    <w:rsid w:val="005C023E"/>
    <w:rsid w:val="005E0A5C"/>
    <w:rsid w:val="005F6CAE"/>
    <w:rsid w:val="00620ED5"/>
    <w:rsid w:val="006471D1"/>
    <w:rsid w:val="00694A46"/>
    <w:rsid w:val="006B2516"/>
    <w:rsid w:val="006E1CF1"/>
    <w:rsid w:val="006F3658"/>
    <w:rsid w:val="007F571C"/>
    <w:rsid w:val="00861C74"/>
    <w:rsid w:val="00866A7F"/>
    <w:rsid w:val="0089116E"/>
    <w:rsid w:val="008E6993"/>
    <w:rsid w:val="00947424"/>
    <w:rsid w:val="009F38B6"/>
    <w:rsid w:val="00A107E7"/>
    <w:rsid w:val="00A176BF"/>
    <w:rsid w:val="00A72402"/>
    <w:rsid w:val="00AD04B4"/>
    <w:rsid w:val="00AE38C0"/>
    <w:rsid w:val="00C32A59"/>
    <w:rsid w:val="00C651A6"/>
    <w:rsid w:val="00CC0711"/>
    <w:rsid w:val="00CF1965"/>
    <w:rsid w:val="00D32938"/>
    <w:rsid w:val="00DD4521"/>
    <w:rsid w:val="00DD5EB8"/>
    <w:rsid w:val="00EB7E98"/>
    <w:rsid w:val="00F059FB"/>
    <w:rsid w:val="00F64EFB"/>
    <w:rsid w:val="00F76AA5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27D24"/>
  <w14:defaultImageDpi w14:val="300"/>
  <w15:docId w15:val="{6C132F2A-EAA9-43E5-BAC6-BA612C4A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ECE7-8063-480E-99C7-E572448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ay</dc:creator>
  <cp:lastModifiedBy>Kristin Hipwell</cp:lastModifiedBy>
  <cp:revision>2</cp:revision>
  <dcterms:created xsi:type="dcterms:W3CDTF">2020-05-15T00:07:00Z</dcterms:created>
  <dcterms:modified xsi:type="dcterms:W3CDTF">2020-05-15T00:07:00Z</dcterms:modified>
</cp:coreProperties>
</file>